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BA" w:rsidRPr="006836BA" w:rsidRDefault="006836BA" w:rsidP="008636A7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36A7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36A7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Кафедра программного обеспечения информационных систем и технологий</w:t>
      </w:r>
    </w:p>
    <w:p w:rsidR="006836BA" w:rsidRPr="006836BA" w:rsidRDefault="00503CD8" w:rsidP="008636A7">
      <w:pPr>
        <w:jc w:val="center"/>
      </w:pPr>
      <w:r>
        <w:t>Отчет по лабораторной работе № 6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 xml:space="preserve">по дисциплине:” </w:t>
      </w:r>
      <w:r>
        <w:t>Систем</w:t>
      </w:r>
      <w:r w:rsidRPr="006836BA">
        <w:t>ное программирование”</w:t>
      </w:r>
    </w:p>
    <w:p w:rsidR="006836BA" w:rsidRPr="006836BA" w:rsidRDefault="006836BA" w:rsidP="008636A7">
      <w:pPr>
        <w:jc w:val="center"/>
      </w:pPr>
    </w:p>
    <w:p w:rsidR="006836BA" w:rsidRPr="007D3BDB" w:rsidRDefault="006836BA" w:rsidP="00AD1976">
      <w:pPr>
        <w:jc w:val="center"/>
        <w:rPr>
          <w:sz w:val="32"/>
          <w:szCs w:val="32"/>
        </w:rPr>
      </w:pPr>
      <w:r w:rsidRPr="006836BA">
        <w:rPr>
          <w:sz w:val="32"/>
          <w:szCs w:val="32"/>
        </w:rPr>
        <w:t>на тему</w:t>
      </w:r>
      <w:proofErr w:type="gramStart"/>
      <w:r w:rsidRPr="006836BA">
        <w:rPr>
          <w:sz w:val="32"/>
          <w:szCs w:val="32"/>
        </w:rPr>
        <w:t>:</w:t>
      </w:r>
      <w:r w:rsidR="00AD1976">
        <w:rPr>
          <w:sz w:val="32"/>
          <w:szCs w:val="32"/>
        </w:rPr>
        <w:t xml:space="preserve"> ”</w:t>
      </w:r>
      <w:r w:rsidR="00503CD8">
        <w:t>Архивация</w:t>
      </w:r>
      <w:proofErr w:type="gramEnd"/>
      <w:r w:rsidR="00503CD8">
        <w:t xml:space="preserve">, сжатие и резервное копирование в </w:t>
      </w:r>
      <w:proofErr w:type="spellStart"/>
      <w:r w:rsidR="00503CD8">
        <w:t>Linux</w:t>
      </w:r>
      <w:proofErr w:type="spellEnd"/>
      <w:r w:rsidRPr="006836BA">
        <w:rPr>
          <w:sz w:val="32"/>
          <w:szCs w:val="32"/>
        </w:rPr>
        <w:t>”</w:t>
      </w:r>
    </w:p>
    <w:p w:rsidR="006836BA" w:rsidRPr="006836BA" w:rsidRDefault="000C32F5" w:rsidP="008636A7">
      <w:pPr>
        <w:jc w:val="center"/>
      </w:pPr>
      <w:r>
        <w:t>Вариант 6</w:t>
      </w:r>
    </w:p>
    <w:p w:rsidR="006836BA" w:rsidRPr="006836BA" w:rsidRDefault="006836BA" w:rsidP="008636A7">
      <w:pPr>
        <w:jc w:val="center"/>
      </w:pPr>
    </w:p>
    <w:p w:rsidR="006836BA" w:rsidRPr="006836BA" w:rsidRDefault="008636A7" w:rsidP="00603C53">
      <w:pPr>
        <w:tabs>
          <w:tab w:val="left" w:pos="851"/>
        </w:tabs>
        <w:jc w:val="center"/>
      </w:pPr>
      <w:proofErr w:type="gramStart"/>
      <w:r>
        <w:t>Выполнили</w:t>
      </w:r>
      <w:r w:rsidR="006836BA" w:rsidRPr="006836BA">
        <w:rPr>
          <w:b/>
        </w:rPr>
        <w:t>: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</w:t>
      </w:r>
      <w:r w:rsidR="00603C53">
        <w:t xml:space="preserve"> </w:t>
      </w:r>
      <w:r w:rsidR="006836BA" w:rsidRPr="006836BA">
        <w:t xml:space="preserve"> </w:t>
      </w:r>
      <w:r w:rsidR="00603C53">
        <w:t xml:space="preserve">            </w:t>
      </w:r>
      <w:r w:rsidR="006836BA" w:rsidRPr="006836BA">
        <w:t xml:space="preserve">студент группы </w:t>
      </w:r>
      <w:r w:rsidR="006836BA">
        <w:t>10701222</w:t>
      </w:r>
      <w:r w:rsidR="006836BA" w:rsidRPr="006836BA">
        <w:t xml:space="preserve">       </w:t>
      </w:r>
      <w:proofErr w:type="spellStart"/>
      <w:r w:rsidR="00603C53">
        <w:t>Дяденькина</w:t>
      </w:r>
      <w:proofErr w:type="spellEnd"/>
      <w:r w:rsidR="00603C53">
        <w:t xml:space="preserve"> </w:t>
      </w:r>
      <w:r w:rsidR="00603C53" w:rsidRPr="006836BA">
        <w:t>Т.М.</w:t>
      </w:r>
    </w:p>
    <w:p w:rsidR="006836BA" w:rsidRPr="006836BA" w:rsidRDefault="006836BA" w:rsidP="008636A7">
      <w:pPr>
        <w:jc w:val="right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603C53">
      <w:pPr>
        <w:tabs>
          <w:tab w:val="left" w:pos="851"/>
        </w:tabs>
        <w:jc w:val="center"/>
      </w:pPr>
      <w:r w:rsidRPr="006836BA">
        <w:t>Приняла</w:t>
      </w:r>
      <w:r w:rsidRPr="006836BA">
        <w:rPr>
          <w:b/>
        </w:rPr>
        <w:t>:</w:t>
      </w:r>
      <w:r w:rsidR="00603C53">
        <w:t xml:space="preserve"> </w:t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</w:r>
      <w:r w:rsidR="00603C53">
        <w:tab/>
        <w:t xml:space="preserve">     </w:t>
      </w:r>
      <w:r w:rsidRPr="006836BA">
        <w:t xml:space="preserve">пр. </w:t>
      </w:r>
      <w:r>
        <w:t>Давыденко Н.В.</w:t>
      </w: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</w:p>
    <w:p w:rsidR="006836BA" w:rsidRPr="006836BA" w:rsidRDefault="006836BA" w:rsidP="008636A7">
      <w:pPr>
        <w:jc w:val="center"/>
      </w:pPr>
      <w:r w:rsidRPr="006836BA">
        <w:t>Минск 2024</w:t>
      </w:r>
    </w:p>
    <w:p w:rsidR="006836BA" w:rsidRPr="006836BA" w:rsidRDefault="006836BA" w:rsidP="008636A7"/>
    <w:p w:rsidR="006836BA" w:rsidRPr="006836BA" w:rsidRDefault="006836BA" w:rsidP="008636A7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6B6C14" w:rsidRPr="006B6C14" w:rsidRDefault="006B6C14" w:rsidP="00352277">
      <w:r w:rsidRPr="006B6C14">
        <w:rPr>
          <w:b/>
        </w:rPr>
        <w:lastRenderedPageBreak/>
        <w:t>Цель работы</w:t>
      </w:r>
      <w:r w:rsidRPr="006B6C14">
        <w:t>:</w:t>
      </w:r>
    </w:p>
    <w:p w:rsidR="006B6C14" w:rsidRPr="006B6C14" w:rsidRDefault="00B94A74" w:rsidP="008636A7">
      <w:r>
        <w:t>Научиться создавать архивы, сжатие и распаковку файлов, с</w:t>
      </w:r>
      <w:r>
        <w:t>оздавать рез</w:t>
      </w:r>
      <w:bookmarkStart w:id="0" w:name="_GoBack"/>
      <w:bookmarkEnd w:id="0"/>
      <w:r>
        <w:t>ервные копии данных, синхронизировать файлы и каталоги.</w:t>
      </w:r>
    </w:p>
    <w:p w:rsidR="006B6C14" w:rsidRDefault="006B6C14" w:rsidP="008636A7">
      <w:pPr>
        <w:rPr>
          <w:b/>
        </w:rPr>
      </w:pPr>
      <w:r w:rsidRPr="00AD1976">
        <w:rPr>
          <w:b/>
        </w:rPr>
        <w:t>Задание</w:t>
      </w:r>
    </w:p>
    <w:p w:rsidR="00503CD8" w:rsidRDefault="00503CD8" w:rsidP="008636A7">
      <w:r>
        <w:t xml:space="preserve">Задание 1 </w:t>
      </w:r>
    </w:p>
    <w:p w:rsidR="00503CD8" w:rsidRDefault="00503CD8" w:rsidP="008636A7">
      <w:r>
        <w:t>Сделайте архивную копию вашего ранее созданного программного проекта. Перенесите копию на другое устр</w:t>
      </w:r>
      <w:r>
        <w:t xml:space="preserve">ойство (можно использовать </w:t>
      </w:r>
      <w:proofErr w:type="spellStart"/>
      <w:r>
        <w:t>флеш</w:t>
      </w:r>
      <w:proofErr w:type="spellEnd"/>
      <w:r>
        <w:t>-</w:t>
      </w:r>
      <w:r>
        <w:t xml:space="preserve">накопитель) или другую учетную запись, и распакуйте архивную копию. Сравните размеры полученных файлов. </w:t>
      </w:r>
    </w:p>
    <w:p w:rsidR="00503CD8" w:rsidRDefault="00503CD8" w:rsidP="008636A7">
      <w:r>
        <w:t xml:space="preserve">Затем проведите сжатие вашего ранее созданного программного проекта. Перенесите сжатую версию проекта в другое пространство имен и распакуйте проект. Сравните размеры полученных файлов, а также сравните </w:t>
      </w:r>
      <w:proofErr w:type="spellStart"/>
      <w:r>
        <w:t>резултаты</w:t>
      </w:r>
      <w:proofErr w:type="spellEnd"/>
      <w:r>
        <w:t xml:space="preserve"> с предыдущими результатами задания. </w:t>
      </w:r>
    </w:p>
    <w:p w:rsidR="00503CD8" w:rsidRDefault="00503CD8" w:rsidP="008636A7">
      <w:r>
        <w:t xml:space="preserve">Задание 2 </w:t>
      </w:r>
    </w:p>
    <w:p w:rsidR="00503CD8" w:rsidRDefault="00503CD8" w:rsidP="008636A7">
      <w:r>
        <w:t xml:space="preserve">Проведите </w:t>
      </w:r>
      <w:proofErr w:type="spellStart"/>
      <w:r>
        <w:t>упаквку</w:t>
      </w:r>
      <w:proofErr w:type="spellEnd"/>
      <w:r>
        <w:t xml:space="preserve"> и сжатие вашего ранее созданного программного проекта. Перенесите сжатую версию проекта в другое пространство имен и распакуйте проект. Сравните размеры полученных файлов, а также сравните </w:t>
      </w:r>
      <w:proofErr w:type="spellStart"/>
      <w:r>
        <w:t>резултаты</w:t>
      </w:r>
      <w:proofErr w:type="spellEnd"/>
      <w:r>
        <w:t xml:space="preserve"> с результатами предыдущих заданий. Сделайте вывод на основе анализа полученных результатов. </w:t>
      </w:r>
    </w:p>
    <w:p w:rsidR="00503CD8" w:rsidRDefault="00503CD8" w:rsidP="008636A7">
      <w:r>
        <w:t xml:space="preserve">Задание 3 </w:t>
      </w:r>
    </w:p>
    <w:p w:rsidR="00503CD8" w:rsidRDefault="00503CD8" w:rsidP="008636A7">
      <w:r>
        <w:t xml:space="preserve">Сделайте </w:t>
      </w:r>
      <w:proofErr w:type="spellStart"/>
      <w:r>
        <w:t>синхроизацию</w:t>
      </w:r>
      <w:proofErr w:type="spellEnd"/>
      <w:r>
        <w:t xml:space="preserve"> каталогов или файлов программы, разработанной вами ранее. Минимальным требованием является синхронизация дистрибутива в локальной системе. Дополнительным заданием </w:t>
      </w:r>
      <w:proofErr w:type="spellStart"/>
      <w:r>
        <w:t>являестя</w:t>
      </w:r>
      <w:proofErr w:type="spellEnd"/>
      <w:r>
        <w:t xml:space="preserve"> синхронизация дистрибутива по сети. </w:t>
      </w:r>
    </w:p>
    <w:p w:rsidR="00503CD8" w:rsidRPr="00503CD8" w:rsidRDefault="00503CD8" w:rsidP="008636A7">
      <w:r>
        <w:t xml:space="preserve">Попробуйте синхронизировать каталоги с локальным </w:t>
      </w:r>
      <w:proofErr w:type="spellStart"/>
      <w:r>
        <w:t>репозиторием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При необходимости скачайте и установите систему </w:t>
      </w:r>
      <w:proofErr w:type="spellStart"/>
      <w:r>
        <w:t>контоля</w:t>
      </w:r>
      <w:proofErr w:type="spellEnd"/>
      <w:r>
        <w:t xml:space="preserve"> версий </w:t>
      </w:r>
      <w:proofErr w:type="spellStart"/>
      <w:r>
        <w:t>Git</w:t>
      </w:r>
      <w:proofErr w:type="spellEnd"/>
      <w:r>
        <w:t xml:space="preserve"> на вашу систему </w:t>
      </w:r>
      <w:proofErr w:type="spellStart"/>
      <w:r>
        <w:t>Linux</w:t>
      </w:r>
      <w:proofErr w:type="spellEnd"/>
      <w:r>
        <w:t xml:space="preserve">. А затем добавьте изменения в </w:t>
      </w:r>
      <w:proofErr w:type="spellStart"/>
      <w:r>
        <w:t>репозитории</w:t>
      </w:r>
      <w:proofErr w:type="spellEnd"/>
      <w:r>
        <w:t xml:space="preserve"> в удаленный </w:t>
      </w:r>
      <w:proofErr w:type="spellStart"/>
      <w:r>
        <w:t>репозиторий</w:t>
      </w:r>
      <w:proofErr w:type="spellEnd"/>
    </w:p>
    <w:p w:rsidR="0043187A" w:rsidRPr="00C43832" w:rsidRDefault="008D6E7B" w:rsidP="008636A7">
      <w:pPr>
        <w:rPr>
          <w:b/>
        </w:rPr>
      </w:pPr>
      <w:r w:rsidRPr="00AD1976">
        <w:rPr>
          <w:b/>
        </w:rPr>
        <w:t>Выполнение</w:t>
      </w:r>
    </w:p>
    <w:p w:rsidR="00AE0750" w:rsidRDefault="00EF378B" w:rsidP="008636A7">
      <w:r>
        <w:t>Задание 1</w:t>
      </w:r>
    </w:p>
    <w:p w:rsidR="00EF378B" w:rsidRDefault="00624584" w:rsidP="00624584">
      <w:pPr>
        <w:pStyle w:val="ab"/>
        <w:numPr>
          <w:ilvl w:val="1"/>
          <w:numId w:val="5"/>
        </w:numPr>
      </w:pPr>
      <w:r>
        <w:t>архив</w:t>
      </w:r>
    </w:p>
    <w:p w:rsidR="00624584" w:rsidRPr="00624584" w:rsidRDefault="00624584" w:rsidP="00624584">
      <w:pPr>
        <w:rPr>
          <w:noProof/>
        </w:rPr>
      </w:pPr>
      <w:r>
        <w:rPr>
          <w:noProof/>
        </w:rPr>
        <w:t>На 1 компе</w:t>
      </w:r>
    </w:p>
    <w:p w:rsidR="00624584" w:rsidRDefault="00624584" w:rsidP="00624584"/>
    <w:p w:rsidR="00624584" w:rsidRDefault="00624584" w:rsidP="00624584"/>
    <w:p w:rsidR="00624584" w:rsidRDefault="00624584" w:rsidP="00624584"/>
    <w:p w:rsidR="00624584" w:rsidRDefault="00624584" w:rsidP="00624584"/>
    <w:p w:rsidR="00624584" w:rsidRDefault="00624584" w:rsidP="00624584">
      <w:pPr>
        <w:rPr>
          <w:noProof/>
          <w:lang w:val="en-US"/>
        </w:rPr>
      </w:pPr>
    </w:p>
    <w:p w:rsidR="00624584" w:rsidRDefault="00624584" w:rsidP="00624584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22720" cy="23901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t="27594" r="8797" b="16077"/>
                    <a:stretch/>
                  </pic:blipFill>
                  <pic:spPr bwMode="auto">
                    <a:xfrm>
                      <a:off x="0" y="0"/>
                      <a:ext cx="6522720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азмер файла на 1 компе:</w:t>
      </w:r>
      <w:r w:rsidR="005A7073">
        <w:t xml:space="preserve"> 1 байт</w:t>
      </w:r>
      <w:r>
        <w:t>.</w:t>
      </w:r>
    </w:p>
    <w:p w:rsidR="00624584" w:rsidRDefault="00624584" w:rsidP="00624584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7620</wp:posOffset>
            </wp:positionV>
            <wp:extent cx="2834640" cy="2784475"/>
            <wp:effectExtent l="0" t="0" r="381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7" t="30787" r="16365" b="18358"/>
                    <a:stretch/>
                  </pic:blipFill>
                  <pic:spPr bwMode="auto">
                    <a:xfrm>
                      <a:off x="0" y="0"/>
                      <a:ext cx="2834640" cy="27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4584" w:rsidRDefault="00624584" w:rsidP="00624584"/>
    <w:p w:rsidR="00624584" w:rsidRDefault="00624584" w:rsidP="00624584"/>
    <w:p w:rsidR="00624584" w:rsidRDefault="00624584" w:rsidP="00624584"/>
    <w:p w:rsidR="00624584" w:rsidRDefault="00624584" w:rsidP="00624584"/>
    <w:p w:rsidR="00624584" w:rsidRDefault="00624584" w:rsidP="00624584"/>
    <w:p w:rsidR="00624584" w:rsidRDefault="00624584" w:rsidP="00624584"/>
    <w:p w:rsidR="00624584" w:rsidRDefault="00624584" w:rsidP="00624584"/>
    <w:p w:rsidR="00624584" w:rsidRDefault="00624584" w:rsidP="00624584"/>
    <w:p w:rsidR="00624584" w:rsidRDefault="00624584" w:rsidP="00624584">
      <w:r>
        <w:t>На 2 компе</w:t>
      </w:r>
    </w:p>
    <w:p w:rsidR="00624584" w:rsidRDefault="00624584" w:rsidP="00624584">
      <w:r>
        <w:rPr>
          <w:noProof/>
          <w:lang w:val="en-US"/>
        </w:rPr>
        <w:drawing>
          <wp:inline distT="0" distB="0" distL="0" distR="0" wp14:anchorId="030F9CB3" wp14:editId="49EFE970">
            <wp:extent cx="4161692" cy="27634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097" cy="27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73" w:rsidRDefault="005A7073" w:rsidP="00624584">
      <w:pPr>
        <w:rPr>
          <w:noProof/>
          <w:lang w:val="en-US"/>
        </w:rPr>
      </w:pPr>
    </w:p>
    <w:p w:rsidR="00624584" w:rsidRDefault="00624584" w:rsidP="00624584">
      <w:r>
        <w:rPr>
          <w:noProof/>
          <w:lang w:val="en-US"/>
        </w:rPr>
        <w:drawing>
          <wp:inline distT="0" distB="0" distL="0" distR="0" wp14:anchorId="3D62A6E3" wp14:editId="68758103">
            <wp:extent cx="5673969" cy="2109995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" r="2208" b="51095"/>
                    <a:stretch/>
                  </pic:blipFill>
                  <pic:spPr bwMode="auto">
                    <a:xfrm>
                      <a:off x="0" y="0"/>
                      <a:ext cx="5674396" cy="211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584" w:rsidRDefault="00624584" w:rsidP="00624584">
      <w:r>
        <w:rPr>
          <w:noProof/>
          <w:lang w:val="en-US"/>
        </w:rPr>
        <w:drawing>
          <wp:inline distT="0" distB="0" distL="0" distR="0" wp14:anchorId="45A912E2" wp14:editId="1272DF69">
            <wp:extent cx="4126523" cy="2740135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6410" cy="27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84" w:rsidRDefault="00624584" w:rsidP="00624584">
      <w:r>
        <w:rPr>
          <w:noProof/>
          <w:lang w:val="en-US"/>
        </w:rPr>
        <w:drawing>
          <wp:inline distT="0" distB="0" distL="0" distR="0" wp14:anchorId="62969BA7" wp14:editId="02EC1F4D">
            <wp:extent cx="2815247" cy="303041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710" cy="304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84" w:rsidRDefault="00624584" w:rsidP="00624584">
      <w:pPr>
        <w:pStyle w:val="ab"/>
        <w:numPr>
          <w:ilvl w:val="1"/>
          <w:numId w:val="5"/>
        </w:numPr>
      </w:pPr>
      <w:r>
        <w:t>сжатие</w:t>
      </w:r>
    </w:p>
    <w:p w:rsidR="00624584" w:rsidRPr="00624584" w:rsidRDefault="00624584" w:rsidP="00624584">
      <w:r>
        <w:t>На 1 компе</w:t>
      </w:r>
    </w:p>
    <w:p w:rsidR="00624584" w:rsidRDefault="00624584" w:rsidP="00624584">
      <w:r>
        <w:rPr>
          <w:noProof/>
          <w:lang w:val="en-US"/>
        </w:rPr>
        <w:drawing>
          <wp:inline distT="0" distB="0" distL="0" distR="0" wp14:anchorId="539A1C84" wp14:editId="5D572599">
            <wp:extent cx="4734480" cy="186397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914" t="27049" r="27750" b="29320"/>
                    <a:stretch/>
                  </pic:blipFill>
                  <pic:spPr bwMode="auto">
                    <a:xfrm>
                      <a:off x="0" y="0"/>
                      <a:ext cx="4747616" cy="186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584" w:rsidRDefault="00624584" w:rsidP="00624584">
      <w:r>
        <w:t>На 2 компе</w:t>
      </w:r>
    </w:p>
    <w:p w:rsidR="005A7073" w:rsidRDefault="005A7073" w:rsidP="00624584">
      <w:pPr>
        <w:rPr>
          <w:noProof/>
          <w:lang w:val="en-US"/>
        </w:rPr>
      </w:pPr>
    </w:p>
    <w:p w:rsidR="00624584" w:rsidRDefault="00624584" w:rsidP="00624584">
      <w:r>
        <w:rPr>
          <w:noProof/>
          <w:lang w:val="en-US"/>
        </w:rPr>
        <w:drawing>
          <wp:inline distT="0" distB="0" distL="0" distR="0" wp14:anchorId="2707E5C9" wp14:editId="4484E0FD">
            <wp:extent cx="5591810" cy="108392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63" t="70504" r="3055" b="4361"/>
                    <a:stretch/>
                  </pic:blipFill>
                  <pic:spPr bwMode="auto">
                    <a:xfrm>
                      <a:off x="0" y="0"/>
                      <a:ext cx="5594815" cy="108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073" w:rsidRPr="005A7073" w:rsidRDefault="005A7073" w:rsidP="005A7073">
      <w:pPr>
        <w:jc w:val="center"/>
      </w:pPr>
      <w:r>
        <w:rPr>
          <w:noProof/>
          <w:lang w:val="en-US"/>
        </w:rPr>
        <w:drawing>
          <wp:inline distT="0" distB="0" distL="0" distR="0" wp14:anchorId="2188E60D" wp14:editId="0E1982C2">
            <wp:extent cx="5940425" cy="39446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9D" w:rsidRDefault="00DA3E9D" w:rsidP="008636A7">
      <w:pPr>
        <w:rPr>
          <w:b/>
        </w:rPr>
      </w:pPr>
      <w:r w:rsidRPr="008636A7">
        <w:rPr>
          <w:b/>
        </w:rPr>
        <w:t>Контрольные вопросы</w:t>
      </w:r>
    </w:p>
    <w:p w:rsidR="00EF378B" w:rsidRDefault="0082173E" w:rsidP="00EF378B">
      <w:r>
        <w:t>Для чего используется архивирование и (или) сжатие файлов?</w:t>
      </w:r>
    </w:p>
    <w:p w:rsidR="00EF378B" w:rsidRDefault="00EF378B" w:rsidP="00EF378B">
      <w:r>
        <w:t>### 1. Экономия пространства</w:t>
      </w:r>
    </w:p>
    <w:p w:rsidR="00EF378B" w:rsidRDefault="00EF378B" w:rsidP="00EF378B">
      <w:r>
        <w:t>- Сжатие:</w:t>
      </w:r>
    </w:p>
    <w:p w:rsidR="00EF378B" w:rsidRDefault="00EF378B" w:rsidP="00EF378B">
      <w:r>
        <w:t xml:space="preserve"> Сжатие файлов позволяет уменьшить их раз</w:t>
      </w:r>
      <w:r w:rsidR="006F11E8">
        <w:t xml:space="preserve">мер, чтобы они занимали меньше </w:t>
      </w:r>
      <w:r>
        <w:t>места на диске. Это особенно полезно для</w:t>
      </w:r>
      <w:r w:rsidR="006F11E8">
        <w:t xml:space="preserve"> систем с ограниченным объемом </w:t>
      </w:r>
      <w:r>
        <w:t>хранения или для передачи больших объемов данных через Интернет.</w:t>
      </w:r>
    </w:p>
    <w:p w:rsidR="00EF378B" w:rsidRDefault="00EF378B" w:rsidP="00EF378B">
      <w:r>
        <w:t>- Архивирование: Архивирование позволяет собрать множество файлов в один архив, что также экономит место.</w:t>
      </w:r>
    </w:p>
    <w:p w:rsidR="00EF378B" w:rsidRDefault="00EF378B" w:rsidP="00EF378B"/>
    <w:p w:rsidR="00EF378B" w:rsidRDefault="00EF378B" w:rsidP="00EF378B">
      <w:r>
        <w:t>### 2. Упрощение хранения</w:t>
      </w:r>
    </w:p>
    <w:p w:rsidR="00EF378B" w:rsidRDefault="00EF378B" w:rsidP="00EF378B">
      <w:r>
        <w:t>- Организация: Архивирование объединяет связанные файлы и директории в один общий файл (например, в формате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tar</w:t>
      </w:r>
      <w:proofErr w:type="spellEnd"/>
      <w:r>
        <w:t>), что упрощает их хранение и управление. Это особенно полезно при сохранении проектов или больших наборов данных.</w:t>
      </w:r>
    </w:p>
    <w:p w:rsidR="00EF378B" w:rsidRDefault="00EF378B" w:rsidP="00EF378B"/>
    <w:p w:rsidR="00EF378B" w:rsidRDefault="00EF378B" w:rsidP="00EF378B">
      <w:r>
        <w:t>### 3. Ускорение передачи данных</w:t>
      </w:r>
    </w:p>
    <w:p w:rsidR="00EF378B" w:rsidRDefault="00EF378B" w:rsidP="00EF378B">
      <w:r>
        <w:t>- Меньший размер:</w:t>
      </w:r>
    </w:p>
    <w:p w:rsidR="00EF378B" w:rsidRDefault="00EF378B" w:rsidP="00EF378B">
      <w:r>
        <w:t xml:space="preserve"> Сжатые и заархивированные файлы имеют</w:t>
      </w:r>
      <w:r w:rsidR="006F11E8">
        <w:t xml:space="preserve"> меньший размер, что делает их </w:t>
      </w:r>
      <w:r>
        <w:t>передачу по сети более быстрой и эффектив</w:t>
      </w:r>
      <w:r w:rsidR="006F11E8">
        <w:t xml:space="preserve">ной. Это особенно актуально для </w:t>
      </w:r>
      <w:r>
        <w:t>отправки по электронной почте или загрузки через интернет.</w:t>
      </w:r>
    </w:p>
    <w:p w:rsidR="00EF378B" w:rsidRDefault="00EF378B" w:rsidP="00EF378B"/>
    <w:p w:rsidR="00EF378B" w:rsidRDefault="00EF378B" w:rsidP="00EF378B">
      <w:r>
        <w:t>### 4. Защита данных</w:t>
      </w:r>
    </w:p>
    <w:p w:rsidR="006F11E8" w:rsidRDefault="006F11E8" w:rsidP="00EF378B">
      <w:r>
        <w:t>- Шифрование:</w:t>
      </w:r>
    </w:p>
    <w:p w:rsidR="00EF378B" w:rsidRDefault="00EF378B" w:rsidP="00EF378B">
      <w:r>
        <w:t>Архивы могут быть защищены паролем и за</w:t>
      </w:r>
      <w:r w:rsidR="006F11E8">
        <w:t xml:space="preserve">шифрованы для повышения уровня </w:t>
      </w:r>
      <w:r>
        <w:t>безопасности. Это позволяет предотвратит</w:t>
      </w:r>
      <w:r w:rsidR="006F11E8">
        <w:t xml:space="preserve">ь несанкционированный доступ к </w:t>
      </w:r>
      <w:r>
        <w:t>важной информации.</w:t>
      </w:r>
    </w:p>
    <w:p w:rsidR="00EF378B" w:rsidRDefault="00EF378B" w:rsidP="00EF378B">
      <w:r>
        <w:t xml:space="preserve">  </w:t>
      </w:r>
    </w:p>
    <w:p w:rsidR="00EF378B" w:rsidRDefault="00EF378B" w:rsidP="00EF378B">
      <w:r>
        <w:t>### 5. Создание резервных копий</w:t>
      </w:r>
    </w:p>
    <w:p w:rsidR="006F11E8" w:rsidRDefault="006F11E8" w:rsidP="00EF378B">
      <w:r>
        <w:t>- Копирование данных:</w:t>
      </w:r>
    </w:p>
    <w:p w:rsidR="00EF378B" w:rsidRDefault="00EF378B" w:rsidP="00EF378B">
      <w:r>
        <w:t>Архивирование помогает в создании р</w:t>
      </w:r>
      <w:r w:rsidR="006F11E8">
        <w:t xml:space="preserve">езервных копий данных. Системы </w:t>
      </w:r>
      <w:r>
        <w:t>резервного копирования часто использую</w:t>
      </w:r>
      <w:r w:rsidR="006F11E8">
        <w:t xml:space="preserve">т архивирование, чтобы собрать </w:t>
      </w:r>
      <w:r>
        <w:t>необходимые файлы в</w:t>
      </w:r>
      <w:r w:rsidR="006F11E8">
        <w:t xml:space="preserve"> один архив и упростить процесс </w:t>
      </w:r>
      <w:r>
        <w:t>восстановления.</w:t>
      </w:r>
    </w:p>
    <w:p w:rsidR="00EF378B" w:rsidRDefault="00EF378B" w:rsidP="00EF378B"/>
    <w:p w:rsidR="00EF378B" w:rsidRDefault="00EF378B" w:rsidP="00EF378B">
      <w:r>
        <w:t>### 6. Упрощение передачи программного обеспечения</w:t>
      </w:r>
    </w:p>
    <w:p w:rsidR="00EF378B" w:rsidRDefault="00EF378B" w:rsidP="00EF378B">
      <w:r>
        <w:t>- Распределение ПО:</w:t>
      </w:r>
    </w:p>
    <w:p w:rsidR="00EF378B" w:rsidRDefault="00EF378B" w:rsidP="00EF378B">
      <w:r>
        <w:t xml:space="preserve"> Программы часто упаковываются в арх</w:t>
      </w:r>
      <w:r w:rsidR="006F11E8">
        <w:t xml:space="preserve">ивы для распространения, чтобы </w:t>
      </w:r>
      <w:r>
        <w:t xml:space="preserve">упростить их загрузку и установку. </w:t>
      </w:r>
      <w:r w:rsidR="006F11E8">
        <w:t xml:space="preserve">Обычно программное обеспечение </w:t>
      </w:r>
      <w:r>
        <w:t>приходит в виде установочных архивов, которые содержат все необходимые файлы.</w:t>
      </w:r>
    </w:p>
    <w:p w:rsidR="00EF378B" w:rsidRDefault="00EF378B" w:rsidP="00EF378B"/>
    <w:p w:rsidR="00EF378B" w:rsidRDefault="00EF378B" w:rsidP="00EF378B">
      <w:r>
        <w:t>### 7. Упрощение работы с устаревшими форматами</w:t>
      </w:r>
    </w:p>
    <w:p w:rsidR="006F11E8" w:rsidRDefault="006F11E8" w:rsidP="00EF378B">
      <w:r>
        <w:t>- Совместимость:</w:t>
      </w:r>
    </w:p>
    <w:p w:rsidR="00EF378B" w:rsidRDefault="00EF378B" w:rsidP="00EF378B">
      <w:r>
        <w:t>Некоторые устаревшие данные и пр</w:t>
      </w:r>
      <w:r w:rsidR="006F11E8">
        <w:t xml:space="preserve">ограммы могут быть упакованы и </w:t>
      </w:r>
      <w:r>
        <w:t>распределены как архивы, что обеспечивае</w:t>
      </w:r>
      <w:r w:rsidR="006F11E8">
        <w:t xml:space="preserve">т совместимость с современными </w:t>
      </w:r>
      <w:r>
        <w:t>системами.</w:t>
      </w:r>
    </w:p>
    <w:p w:rsidR="009A6F81" w:rsidRPr="009A6F81" w:rsidRDefault="009A6F81" w:rsidP="009A6F81">
      <w:pPr>
        <w:pStyle w:val="ab"/>
        <w:ind w:left="346" w:firstLine="0"/>
      </w:pPr>
    </w:p>
    <w:sectPr w:rsidR="009A6F81" w:rsidRPr="009A6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4FF" w:rsidRDefault="00EA54FF" w:rsidP="008636A7">
      <w:r>
        <w:separator/>
      </w:r>
    </w:p>
  </w:endnote>
  <w:endnote w:type="continuationSeparator" w:id="0">
    <w:p w:rsidR="00EA54FF" w:rsidRDefault="00EA54FF" w:rsidP="0086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Default="001C32D9" w:rsidP="008636A7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4A74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4FF" w:rsidRDefault="00EA54FF" w:rsidP="008636A7">
      <w:r>
        <w:separator/>
      </w:r>
    </w:p>
  </w:footnote>
  <w:footnote w:type="continuationSeparator" w:id="0">
    <w:p w:rsidR="00EA54FF" w:rsidRDefault="00EA54FF" w:rsidP="00863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78D" w:rsidRPr="009850C5" w:rsidRDefault="00EA54FF" w:rsidP="008636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A3E5B"/>
    <w:multiLevelType w:val="multilevel"/>
    <w:tmpl w:val="C7A207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A002FB0"/>
    <w:multiLevelType w:val="hybridMultilevel"/>
    <w:tmpl w:val="3C3632FE"/>
    <w:lvl w:ilvl="0" w:tplc="77EC0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0143C7"/>
    <w:multiLevelType w:val="hybridMultilevel"/>
    <w:tmpl w:val="3398A1DA"/>
    <w:lvl w:ilvl="0" w:tplc="951828CE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abstractNum w:abstractNumId="4" w15:restartNumberingAfterBreak="0">
    <w:nsid w:val="7C3A1CBC"/>
    <w:multiLevelType w:val="hybridMultilevel"/>
    <w:tmpl w:val="98AEEA5A"/>
    <w:lvl w:ilvl="0" w:tplc="4C769884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03F78"/>
    <w:rsid w:val="00015553"/>
    <w:rsid w:val="00020AFD"/>
    <w:rsid w:val="000C32F5"/>
    <w:rsid w:val="000C3A23"/>
    <w:rsid w:val="00105BC4"/>
    <w:rsid w:val="0015489D"/>
    <w:rsid w:val="0018368C"/>
    <w:rsid w:val="001C32D9"/>
    <w:rsid w:val="00234729"/>
    <w:rsid w:val="00241149"/>
    <w:rsid w:val="00262C86"/>
    <w:rsid w:val="002715BB"/>
    <w:rsid w:val="002931A2"/>
    <w:rsid w:val="00293697"/>
    <w:rsid w:val="00294650"/>
    <w:rsid w:val="002A32F8"/>
    <w:rsid w:val="002E2312"/>
    <w:rsid w:val="00300544"/>
    <w:rsid w:val="00324F2D"/>
    <w:rsid w:val="00335DA3"/>
    <w:rsid w:val="003457AF"/>
    <w:rsid w:val="00351A51"/>
    <w:rsid w:val="00352277"/>
    <w:rsid w:val="00361B36"/>
    <w:rsid w:val="00362EF8"/>
    <w:rsid w:val="00370108"/>
    <w:rsid w:val="00372953"/>
    <w:rsid w:val="00376416"/>
    <w:rsid w:val="003D61D8"/>
    <w:rsid w:val="003E090C"/>
    <w:rsid w:val="004063E6"/>
    <w:rsid w:val="0043187A"/>
    <w:rsid w:val="00451247"/>
    <w:rsid w:val="00467ECD"/>
    <w:rsid w:val="00482172"/>
    <w:rsid w:val="004A48AB"/>
    <w:rsid w:val="004C01F4"/>
    <w:rsid w:val="004C1C86"/>
    <w:rsid w:val="004D0D68"/>
    <w:rsid w:val="004D53E9"/>
    <w:rsid w:val="00501888"/>
    <w:rsid w:val="00503CD8"/>
    <w:rsid w:val="00525EC3"/>
    <w:rsid w:val="005448A8"/>
    <w:rsid w:val="00557F16"/>
    <w:rsid w:val="0057265F"/>
    <w:rsid w:val="005772E4"/>
    <w:rsid w:val="005A7073"/>
    <w:rsid w:val="005D142B"/>
    <w:rsid w:val="005D2B05"/>
    <w:rsid w:val="005D4864"/>
    <w:rsid w:val="00603C53"/>
    <w:rsid w:val="00622C55"/>
    <w:rsid w:val="00624584"/>
    <w:rsid w:val="00653F61"/>
    <w:rsid w:val="006836BA"/>
    <w:rsid w:val="00696A2C"/>
    <w:rsid w:val="006B166B"/>
    <w:rsid w:val="006B6C14"/>
    <w:rsid w:val="006E0AB7"/>
    <w:rsid w:val="006F11E8"/>
    <w:rsid w:val="007338B4"/>
    <w:rsid w:val="0074108B"/>
    <w:rsid w:val="007430BF"/>
    <w:rsid w:val="007D3BDB"/>
    <w:rsid w:val="00802BDE"/>
    <w:rsid w:val="0081076F"/>
    <w:rsid w:val="0082173E"/>
    <w:rsid w:val="00830506"/>
    <w:rsid w:val="008636A7"/>
    <w:rsid w:val="008D6E7B"/>
    <w:rsid w:val="008F2D5C"/>
    <w:rsid w:val="00914170"/>
    <w:rsid w:val="00954DF2"/>
    <w:rsid w:val="00961D2A"/>
    <w:rsid w:val="0098148B"/>
    <w:rsid w:val="00987770"/>
    <w:rsid w:val="00995576"/>
    <w:rsid w:val="009A4259"/>
    <w:rsid w:val="009A6F81"/>
    <w:rsid w:val="009D0120"/>
    <w:rsid w:val="00A448E6"/>
    <w:rsid w:val="00A54FAD"/>
    <w:rsid w:val="00AD1976"/>
    <w:rsid w:val="00AD6E3A"/>
    <w:rsid w:val="00AE0750"/>
    <w:rsid w:val="00B069DE"/>
    <w:rsid w:val="00B36E87"/>
    <w:rsid w:val="00B75670"/>
    <w:rsid w:val="00B76D19"/>
    <w:rsid w:val="00B94A74"/>
    <w:rsid w:val="00B96571"/>
    <w:rsid w:val="00BB4384"/>
    <w:rsid w:val="00BD0CB6"/>
    <w:rsid w:val="00BE2317"/>
    <w:rsid w:val="00BE7459"/>
    <w:rsid w:val="00C0418D"/>
    <w:rsid w:val="00C35204"/>
    <w:rsid w:val="00C43832"/>
    <w:rsid w:val="00C75EFB"/>
    <w:rsid w:val="00C76D67"/>
    <w:rsid w:val="00D274D1"/>
    <w:rsid w:val="00D558EB"/>
    <w:rsid w:val="00D834E2"/>
    <w:rsid w:val="00D91909"/>
    <w:rsid w:val="00DA3E9D"/>
    <w:rsid w:val="00DC4A99"/>
    <w:rsid w:val="00DD5C21"/>
    <w:rsid w:val="00DE2B8F"/>
    <w:rsid w:val="00E52D5A"/>
    <w:rsid w:val="00E5497B"/>
    <w:rsid w:val="00E72180"/>
    <w:rsid w:val="00EA54FF"/>
    <w:rsid w:val="00EE0C6E"/>
    <w:rsid w:val="00EF0AB6"/>
    <w:rsid w:val="00EF378B"/>
    <w:rsid w:val="00F1374A"/>
    <w:rsid w:val="00F44202"/>
    <w:rsid w:val="00F669CD"/>
    <w:rsid w:val="00F75119"/>
    <w:rsid w:val="00F75C6E"/>
    <w:rsid w:val="00F8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8B266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A7"/>
    <w:pPr>
      <w:ind w:firstLine="708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  <w:spacing w:after="0" w:line="240" w:lineRule="auto"/>
    </w:pPr>
    <w:rPr>
      <w:rFonts w:eastAsia="Times New Roman"/>
      <w:b/>
      <w:sz w:val="24"/>
      <w:szCs w:val="24"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 w:after="0" w:line="240" w:lineRule="auto"/>
      <w:ind w:left="215"/>
    </w:pPr>
    <w:rPr>
      <w:rFonts w:eastAsia="Times New Roman"/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spacing w:after="0" w:line="240" w:lineRule="auto"/>
      <w:ind w:left="682" w:right="70"/>
      <w:outlineLvl w:val="1"/>
    </w:pPr>
    <w:rPr>
      <w:rFonts w:eastAsia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pPr>
      <w:spacing w:after="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preprocessor">
    <w:name w:val="hljs-preprocessor"/>
    <w:basedOn w:val="a0"/>
    <w:rsid w:val="00370108"/>
  </w:style>
  <w:style w:type="character" w:customStyle="1" w:styleId="hljs-string">
    <w:name w:val="hljs-string"/>
    <w:basedOn w:val="a0"/>
    <w:rsid w:val="00370108"/>
  </w:style>
  <w:style w:type="character" w:customStyle="1" w:styleId="30">
    <w:name w:val="Заголовок 3 Знак"/>
    <w:basedOn w:val="a0"/>
    <w:link w:val="3"/>
    <w:uiPriority w:val="9"/>
    <w:semiHidden/>
    <w:rsid w:val="00BD0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03CE-BF21-4414-BFA2-DAD696F3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7</Pages>
  <Words>595</Words>
  <Characters>3394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Факультет информационных технологий и робототехники</vt:lpstr>
    </vt:vector>
  </TitlesOfParts>
  <Company>SPecialiST RePack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TANYA</cp:lastModifiedBy>
  <cp:revision>67</cp:revision>
  <dcterms:created xsi:type="dcterms:W3CDTF">2024-09-12T12:46:00Z</dcterms:created>
  <dcterms:modified xsi:type="dcterms:W3CDTF">2024-10-13T13:03:00Z</dcterms:modified>
</cp:coreProperties>
</file>